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7FAF298C" w14:textId="77777777" w:rsidTr="00ED5F48">
        <w:tc>
          <w:tcPr>
            <w:tcW w:w="2500" w:type="pct"/>
            <w:vAlign w:val="center"/>
          </w:tcPr>
          <w:p w14:paraId="0B71B109" w14:textId="3505EE46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DUB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1312" behindDoc="1" locked="0" layoutInCell="1" allowOverlap="1" wp14:anchorId="4F74DA0E" wp14:editId="04F6E112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4" name="Рисунок 4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23A157B9" w14:textId="02358557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6"/>
        <w:gridCol w:w="2200"/>
        <w:gridCol w:w="2208"/>
        <w:gridCol w:w="2208"/>
        <w:gridCol w:w="2208"/>
        <w:gridCol w:w="2208"/>
        <w:gridCol w:w="2165"/>
      </w:tblGrid>
      <w:tr w:rsidR="00CA7046" w:rsidRPr="005A04C9" w14:paraId="4B2EB927" w14:textId="77777777" w:rsidTr="00C34FA4">
        <w:trPr>
          <w:trHeight w:val="851"/>
        </w:trPr>
        <w:tc>
          <w:tcPr>
            <w:tcW w:w="708" w:type="pct"/>
            <w:shd w:val="clear" w:color="auto" w:fill="auto"/>
            <w:vAlign w:val="center"/>
          </w:tcPr>
          <w:p w14:paraId="1E2EE8E7" w14:textId="2DA4FE0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A9ADB4" w14:textId="0E71777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798650" w14:textId="2FC16EA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22A68C" w14:textId="686F150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C0986" w14:textId="76B8901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AE62A27" w14:textId="09DE9B0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AEC02A7" w14:textId="097CB1E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6A54C37E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A81EA01" w14:textId="29BA203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FB043A" w14:textId="5497771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DDF311" w14:textId="238C713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C2D6C1" w14:textId="0FEF8A8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B55C17" w14:textId="08E5C73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9ABE1D" w14:textId="72E8550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57C3D9E" w14:textId="0332046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EB2B2FA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0DCA498" w14:textId="6432131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BA343AB" w14:textId="24FA236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67D8E8" w14:textId="704E934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F8F156" w14:textId="50D4FA2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4F146E" w14:textId="7E22DBB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CFC167" w14:textId="39015C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53B4AD5" w14:textId="4F97F0A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002DD0F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8892CB7" w14:textId="40E03DB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18520C1" w14:textId="7F99FFD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464F66" w14:textId="27E9E7C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60DA3E" w14:textId="4DA83BD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A13C5D" w14:textId="3A00C59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958C56" w14:textId="5399CD2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5357CD5" w14:textId="7496AF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68BAFAE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8E74E94" w14:textId="1F5D2C1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CBE8491" w14:textId="2611806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F091CF" w14:textId="6C1392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167198" w14:textId="2B008EE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107AF4" w14:textId="0CC358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49DF52" w14:textId="219C448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17093039" w14:textId="66200F6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D73EBF0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7DF9029" w14:textId="34F50EF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A4896" w14:textId="5C9C323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AF9E93" w14:textId="1876051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633F73" w14:textId="6F1F89F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85F4A6" w14:textId="78A2555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073DED" w14:textId="47D9212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9DF7ABA" w14:textId="5208204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3BE865F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32F4322" w14:textId="6855A9A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72F4D3E" w14:textId="6E2B7EB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26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B2E77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67877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C3DC8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EF34A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3C2D05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3E5D" w14:textId="77777777" w:rsidR="001E315B" w:rsidRDefault="001E315B">
      <w:pPr>
        <w:spacing w:after="0"/>
      </w:pPr>
      <w:r>
        <w:separator/>
      </w:r>
    </w:p>
  </w:endnote>
  <w:endnote w:type="continuationSeparator" w:id="0">
    <w:p w14:paraId="3DE82395" w14:textId="77777777" w:rsidR="001E315B" w:rsidRDefault="001E3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9F02" w14:textId="77777777" w:rsidR="001E315B" w:rsidRDefault="001E315B">
      <w:pPr>
        <w:spacing w:after="0"/>
      </w:pPr>
      <w:r>
        <w:separator/>
      </w:r>
    </w:p>
  </w:footnote>
  <w:footnote w:type="continuationSeparator" w:id="0">
    <w:p w14:paraId="2BA15495" w14:textId="77777777" w:rsidR="001E315B" w:rsidRDefault="001E31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265F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1E315B"/>
    <w:rsid w:val="00285C1D"/>
    <w:rsid w:val="003327F5"/>
    <w:rsid w:val="00340CAF"/>
    <w:rsid w:val="003C0D41"/>
    <w:rsid w:val="003D1B23"/>
    <w:rsid w:val="003E085C"/>
    <w:rsid w:val="003E7B3A"/>
    <w:rsid w:val="00416364"/>
    <w:rsid w:val="0042178A"/>
    <w:rsid w:val="00431B29"/>
    <w:rsid w:val="00440416"/>
    <w:rsid w:val="00462EAD"/>
    <w:rsid w:val="00473FD5"/>
    <w:rsid w:val="004A6170"/>
    <w:rsid w:val="004E0F3E"/>
    <w:rsid w:val="004F6AAC"/>
    <w:rsid w:val="00512F2D"/>
    <w:rsid w:val="005437E3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03000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6:00Z</dcterms:created>
  <dcterms:modified xsi:type="dcterms:W3CDTF">2022-05-16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